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28" w:rsidRPr="007112B0" w:rsidRDefault="00726074" w:rsidP="00711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2B0">
        <w:rPr>
          <w:rFonts w:ascii="Times New Roman" w:hAnsi="Times New Roman" w:cs="Times New Roman"/>
          <w:b/>
          <w:sz w:val="28"/>
          <w:szCs w:val="28"/>
        </w:rPr>
        <w:t>Praktikum</w:t>
      </w:r>
      <w:proofErr w:type="spellEnd"/>
      <w:r w:rsidRPr="007112B0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D13553" w:rsidRPr="007112B0" w:rsidRDefault="00211D51" w:rsidP="00711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ariab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D13553" w:rsidRPr="007112B0" w:rsidRDefault="00D1355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12B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112B0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3C622B" w:rsidRDefault="00111EFE" w:rsidP="005D7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EF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program Java yang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1EFE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, NIM,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variable. </w:t>
      </w:r>
      <w:proofErr w:type="gramStart"/>
      <w:r w:rsidRPr="00111EF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da</w:t>
      </w:r>
      <w:bookmarkStart w:id="0" w:name="_GoBack"/>
      <w:bookmarkEnd w:id="0"/>
      <w:r w:rsidRPr="00111EFE">
        <w:rPr>
          <w:rFonts w:ascii="Times New Roman" w:hAnsi="Times New Roman" w:cs="Times New Roman"/>
          <w:sz w:val="24"/>
          <w:szCs w:val="24"/>
        </w:rPr>
        <w:t>tang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1E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3553" w:rsidRPr="007112B0" w:rsidRDefault="00D13553">
      <w:pPr>
        <w:rPr>
          <w:rFonts w:ascii="Times New Roman" w:hAnsi="Times New Roman" w:cs="Times New Roman"/>
          <w:sz w:val="24"/>
          <w:szCs w:val="24"/>
        </w:rPr>
      </w:pPr>
      <w:r w:rsidRPr="007112B0">
        <w:rPr>
          <w:rFonts w:ascii="Times New Roman" w:hAnsi="Times New Roman" w:cs="Times New Roman"/>
          <w:sz w:val="24"/>
          <w:szCs w:val="24"/>
        </w:rPr>
        <w:t xml:space="preserve">Source Code: 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3C622B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 xml:space="preserve"> praktikum1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3C622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3C622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 xml:space="preserve"> class Praktikum1 {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622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) {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Scanner input = new </w:t>
      </w:r>
      <w:proofErr w:type="gramStart"/>
      <w:r w:rsidRPr="003C622B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>System.in)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proofErr w:type="gramStart"/>
      <w:r w:rsidRPr="003C622B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Pr="003C622B">
        <w:rPr>
          <w:rFonts w:ascii="Courier New" w:hAnsi="Courier New" w:cs="Courier New"/>
          <w:sz w:val="20"/>
          <w:szCs w:val="20"/>
        </w:rPr>
        <w:t xml:space="preserve">, NIM,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program_studi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C622B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(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lengkap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: ")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C622B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Pr="003C622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()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C622B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(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>"NIM : ")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NIM = </w:t>
      </w:r>
      <w:proofErr w:type="spellStart"/>
      <w:proofErr w:type="gramStart"/>
      <w:r w:rsidRPr="003C622B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(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>)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C622B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(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 xml:space="preserve">"Program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Studi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: ")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program_studi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C622B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(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>)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C622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(</w:t>
      </w:r>
      <w:proofErr w:type="gramEnd"/>
      <w:r w:rsidRPr="003C622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Selamat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datang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, " +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+ "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NIM " + NIM + "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studi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3C622B">
        <w:rPr>
          <w:rFonts w:ascii="Courier New" w:hAnsi="Courier New" w:cs="Courier New"/>
          <w:sz w:val="20"/>
          <w:szCs w:val="20"/>
        </w:rPr>
        <w:t>program_studi</w:t>
      </w:r>
      <w:proofErr w:type="spellEnd"/>
      <w:r w:rsidRPr="003C622B">
        <w:rPr>
          <w:rFonts w:ascii="Courier New" w:hAnsi="Courier New" w:cs="Courier New"/>
          <w:sz w:val="20"/>
          <w:szCs w:val="20"/>
        </w:rPr>
        <w:t>);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622B">
        <w:rPr>
          <w:rFonts w:ascii="Courier New" w:hAnsi="Courier New" w:cs="Courier New"/>
          <w:sz w:val="20"/>
          <w:szCs w:val="20"/>
        </w:rPr>
        <w:t xml:space="preserve">    }</w:t>
      </w:r>
    </w:p>
    <w:p w:rsidR="003C622B" w:rsidRPr="003C622B" w:rsidRDefault="003C622B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}</w:t>
      </w:r>
    </w:p>
    <w:p w:rsidR="00D13553" w:rsidRPr="005254EE" w:rsidRDefault="005254EE" w:rsidP="003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54EE">
        <w:rPr>
          <w:rFonts w:ascii="Courier New" w:hAnsi="Courier New" w:cs="Courier New"/>
          <w:sz w:val="20"/>
          <w:szCs w:val="20"/>
        </w:rPr>
        <w:t>}</w:t>
      </w:r>
    </w:p>
    <w:p w:rsidR="00F747B0" w:rsidRPr="007112B0" w:rsidRDefault="00D135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2B0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71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90" w:rsidRDefault="00F747B0" w:rsidP="009C1D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601361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18_1426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7D" w:rsidRPr="00110A90" w:rsidRDefault="000E0DC8" w:rsidP="009C1D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1 outp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A90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="00110A90"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12B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112B0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3C622B" w:rsidRDefault="003C622B" w:rsidP="005D7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22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escape sequence. </w:t>
      </w:r>
      <w:proofErr w:type="gramStart"/>
      <w:r w:rsidRPr="003C622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kalimatkalimat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2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22B">
        <w:rPr>
          <w:rFonts w:ascii="Times New Roman" w:hAnsi="Times New Roman" w:cs="Times New Roman"/>
          <w:sz w:val="24"/>
          <w:szCs w:val="24"/>
        </w:rPr>
        <w:t xml:space="preserve"> tab.</w:t>
      </w:r>
      <w:proofErr w:type="gramEnd"/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r w:rsidRPr="007112B0">
        <w:rPr>
          <w:rFonts w:ascii="Times New Roman" w:hAnsi="Times New Roman" w:cs="Times New Roman"/>
          <w:sz w:val="24"/>
          <w:szCs w:val="24"/>
        </w:rPr>
        <w:t xml:space="preserve">Source Code: 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praktikum1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class soal2 {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5379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static void main(String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[]) {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Scanner input = new </w:t>
      </w:r>
      <w:proofErr w:type="gramStart"/>
      <w:r w:rsidRPr="0025379A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System.in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String kalimat1, kalimat2, kalimat3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1 : 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kalimat1 =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2 : 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kalimat2 =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3 : 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kalimat3 =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\n" + kalimat1 + "\n" + kalimat2 + "\n\t" + kalimat3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}</w:t>
      </w:r>
    </w:p>
    <w:p w:rsidR="00BA138F" w:rsidRDefault="0025379A" w:rsidP="00BA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25379A" w:rsidRPr="007112B0" w:rsidRDefault="0025379A" w:rsidP="00BA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A138F" w:rsidRDefault="00BA138F" w:rsidP="00BA13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2B0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71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B0" w:rsidRDefault="00F747B0" w:rsidP="00F74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601361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18_1427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B0" w:rsidRPr="00F747B0" w:rsidRDefault="00F747B0" w:rsidP="00F747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2</w:t>
      </w:r>
      <w:r>
        <w:rPr>
          <w:rFonts w:ascii="Times New Roman" w:hAnsi="Times New Roman" w:cs="Times New Roman"/>
          <w:i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</w:p>
    <w:p w:rsidR="00BA138F" w:rsidRPr="007112B0" w:rsidRDefault="00BA138F">
      <w:pPr>
        <w:rPr>
          <w:rFonts w:ascii="Times New Roman" w:hAnsi="Times New Roman" w:cs="Times New Roman"/>
          <w:sz w:val="24"/>
          <w:szCs w:val="24"/>
        </w:rPr>
      </w:pPr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2B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112B0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25379A" w:rsidRDefault="0025379A" w:rsidP="005D7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79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escape sequence yang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mengapitnya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ganda</w:t>
      </w:r>
      <w:proofErr w:type="spellEnd"/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r w:rsidRPr="007112B0">
        <w:rPr>
          <w:rFonts w:ascii="Times New Roman" w:hAnsi="Times New Roman" w:cs="Times New Roman"/>
          <w:sz w:val="24"/>
          <w:szCs w:val="24"/>
        </w:rPr>
        <w:t xml:space="preserve">Source Code: 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praktikum1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soal3 {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5379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static void main(String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[]) {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Scanner input = new </w:t>
      </w:r>
      <w:proofErr w:type="gramStart"/>
      <w:r w:rsidRPr="0025379A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System.in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: 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"\"" +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+ "\"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}</w:t>
      </w:r>
    </w:p>
    <w:p w:rsidR="00BA138F" w:rsidRPr="007112B0" w:rsidRDefault="0025379A" w:rsidP="00BA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5379A">
        <w:rPr>
          <w:rFonts w:ascii="Courier New" w:hAnsi="Courier New" w:cs="Courier New"/>
          <w:sz w:val="20"/>
          <w:szCs w:val="20"/>
        </w:rPr>
        <w:t>}</w:t>
      </w:r>
    </w:p>
    <w:p w:rsidR="00F747B0" w:rsidRDefault="00BA13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2B0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71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53" w:rsidRPr="007112B0" w:rsidRDefault="00F747B0" w:rsidP="00F74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600000" cy="1440000"/>
            <wp:effectExtent l="0" t="0" r="635" b="825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18_14264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4" b="6832"/>
                    <a:stretch/>
                  </pic:blipFill>
                  <pic:spPr bwMode="auto"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E0" w:rsidRPr="00F747B0" w:rsidRDefault="00EA0869" w:rsidP="00F438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3</w:t>
      </w:r>
      <w:r w:rsidR="00F438E0">
        <w:rPr>
          <w:rFonts w:ascii="Times New Roman" w:hAnsi="Times New Roman" w:cs="Times New Roman"/>
          <w:i/>
          <w:sz w:val="24"/>
          <w:szCs w:val="24"/>
        </w:rPr>
        <w:t xml:space="preserve"> output </w:t>
      </w:r>
      <w:proofErr w:type="spellStart"/>
      <w:r w:rsidR="00F438E0"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 w:rsidR="00F438E0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="00F438E0"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</w:p>
    <w:p w:rsidR="00BA138F" w:rsidRPr="007112B0" w:rsidRDefault="00BA138F">
      <w:pPr>
        <w:rPr>
          <w:rFonts w:ascii="Times New Roman" w:hAnsi="Times New Roman" w:cs="Times New Roman"/>
          <w:sz w:val="24"/>
          <w:szCs w:val="24"/>
        </w:rPr>
      </w:pPr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12B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112B0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25379A" w:rsidRDefault="0025379A" w:rsidP="005D7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79A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379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25379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2537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379A">
        <w:rPr>
          <w:rFonts w:ascii="Times New Roman" w:hAnsi="Times New Roman" w:cs="Times New Roman"/>
          <w:sz w:val="24"/>
          <w:szCs w:val="24"/>
        </w:rPr>
        <w:t xml:space="preserve"> program Java minimal 3.</w:t>
      </w:r>
    </w:p>
    <w:p w:rsidR="00BA138F" w:rsidRDefault="002537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379A" w:rsidRDefault="0025379A" w:rsidP="0025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</w:p>
    <w:p w:rsidR="0025379A" w:rsidRDefault="0025379A" w:rsidP="0025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</w:p>
    <w:p w:rsidR="0025379A" w:rsidRPr="0025379A" w:rsidRDefault="0025379A" w:rsidP="0025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sectPr w:rsidR="0025379A" w:rsidRPr="0025379A" w:rsidSect="007112B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37" w:rsidRDefault="00ED0837" w:rsidP="00C76062">
      <w:pPr>
        <w:spacing w:after="0" w:line="240" w:lineRule="auto"/>
      </w:pPr>
      <w:r>
        <w:separator/>
      </w:r>
    </w:p>
  </w:endnote>
  <w:endnote w:type="continuationSeparator" w:id="0">
    <w:p w:rsidR="00ED0837" w:rsidRDefault="00ED0837" w:rsidP="00C7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37" w:rsidRDefault="00ED0837" w:rsidP="00C76062">
      <w:pPr>
        <w:spacing w:after="0" w:line="240" w:lineRule="auto"/>
      </w:pPr>
      <w:r>
        <w:separator/>
      </w:r>
    </w:p>
  </w:footnote>
  <w:footnote w:type="continuationSeparator" w:id="0">
    <w:p w:rsidR="00ED0837" w:rsidRDefault="00ED0837" w:rsidP="00C7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063"/>
    <w:multiLevelType w:val="hybridMultilevel"/>
    <w:tmpl w:val="EB30418A"/>
    <w:lvl w:ilvl="0" w:tplc="1378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F43D5"/>
    <w:multiLevelType w:val="hybridMultilevel"/>
    <w:tmpl w:val="C630BB82"/>
    <w:lvl w:ilvl="0" w:tplc="69902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26E23"/>
    <w:multiLevelType w:val="hybridMultilevel"/>
    <w:tmpl w:val="D7EC223E"/>
    <w:lvl w:ilvl="0" w:tplc="4CE2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67DA6"/>
    <w:multiLevelType w:val="hybridMultilevel"/>
    <w:tmpl w:val="2E06F0E8"/>
    <w:lvl w:ilvl="0" w:tplc="9DD8189A">
      <w:numFmt w:val="bullet"/>
      <w:lvlText w:val="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53"/>
    <w:rsid w:val="000A745A"/>
    <w:rsid w:val="000D449D"/>
    <w:rsid w:val="000E0DC8"/>
    <w:rsid w:val="00110A90"/>
    <w:rsid w:val="00111EFE"/>
    <w:rsid w:val="00211D51"/>
    <w:rsid w:val="0025379A"/>
    <w:rsid w:val="003C622B"/>
    <w:rsid w:val="005254EE"/>
    <w:rsid w:val="005D7474"/>
    <w:rsid w:val="00707A6B"/>
    <w:rsid w:val="007112B0"/>
    <w:rsid w:val="00726074"/>
    <w:rsid w:val="0075130D"/>
    <w:rsid w:val="007B28B4"/>
    <w:rsid w:val="00975851"/>
    <w:rsid w:val="009C1D7D"/>
    <w:rsid w:val="00BA138F"/>
    <w:rsid w:val="00C76062"/>
    <w:rsid w:val="00D13553"/>
    <w:rsid w:val="00EA0869"/>
    <w:rsid w:val="00EB0228"/>
    <w:rsid w:val="00ED0837"/>
    <w:rsid w:val="00F438E0"/>
    <w:rsid w:val="00F747B0"/>
    <w:rsid w:val="00FB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EE"/>
    <w:pPr>
      <w:spacing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2"/>
  </w:style>
  <w:style w:type="paragraph" w:styleId="Footer">
    <w:name w:val="footer"/>
    <w:basedOn w:val="Normal"/>
    <w:link w:val="FooterChar"/>
    <w:uiPriority w:val="99"/>
    <w:unhideWhenUsed/>
    <w:rsid w:val="00C7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EE"/>
    <w:pPr>
      <w:spacing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2"/>
  </w:style>
  <w:style w:type="paragraph" w:styleId="Footer">
    <w:name w:val="footer"/>
    <w:basedOn w:val="Normal"/>
    <w:link w:val="FooterChar"/>
    <w:uiPriority w:val="99"/>
    <w:unhideWhenUsed/>
    <w:rsid w:val="00C7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470BC-0608-4497-A72C-4C2BAB9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 Dho</dc:creator>
  <cp:lastModifiedBy>User</cp:lastModifiedBy>
  <cp:revision>5</cp:revision>
  <dcterms:created xsi:type="dcterms:W3CDTF">2023-09-16T13:42:00Z</dcterms:created>
  <dcterms:modified xsi:type="dcterms:W3CDTF">2023-09-18T07:34:00Z</dcterms:modified>
</cp:coreProperties>
</file>